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proofErr w:type="spellStart"/>
      <w:r w:rsidR="001D7ED1">
        <w:rPr>
          <w:rFonts w:ascii="Times New Roman" w:hAnsi="Times New Roman" w:cs="Times New Roman"/>
          <w:b/>
          <w:sz w:val="24"/>
          <w:szCs w:val="24"/>
        </w:rPr>
        <w:t>Semester</w:t>
      </w:r>
      <w:proofErr w:type="gramStart"/>
      <w:r w:rsidR="001D7ED1">
        <w:rPr>
          <w:rFonts w:ascii="Times New Roman" w:hAnsi="Times New Roman" w:cs="Times New Roman"/>
          <w:b/>
          <w:sz w:val="24"/>
          <w:szCs w:val="24"/>
        </w:rPr>
        <w:t>:</w:t>
      </w:r>
      <w:r w:rsidR="00C777DE">
        <w:rPr>
          <w:rFonts w:ascii="Times New Roman" w:hAnsi="Times New Roman" w:cs="Times New Roman"/>
          <w:b/>
          <w:sz w:val="24"/>
          <w:szCs w:val="24"/>
        </w:rPr>
        <w:t>Political</w:t>
      </w:r>
      <w:proofErr w:type="spellEnd"/>
      <w:proofErr w:type="gramEnd"/>
      <w:r w:rsidR="00C777DE">
        <w:rPr>
          <w:rFonts w:ascii="Times New Roman" w:hAnsi="Times New Roman" w:cs="Times New Roman"/>
          <w:b/>
          <w:sz w:val="24"/>
          <w:szCs w:val="24"/>
        </w:rPr>
        <w:t xml:space="preserve"> Science, M.A</w:t>
      </w:r>
      <w:r w:rsidR="001C353E">
        <w:rPr>
          <w:rFonts w:ascii="Times New Roman" w:hAnsi="Times New Roman" w:cs="Times New Roman"/>
          <w:b/>
          <w:sz w:val="24"/>
          <w:szCs w:val="24"/>
        </w:rPr>
        <w:t>-</w:t>
      </w:r>
      <w:r w:rsidR="00C777DE">
        <w:rPr>
          <w:rFonts w:ascii="Times New Roman" w:hAnsi="Times New Roman" w:cs="Times New Roman"/>
          <w:b/>
          <w:sz w:val="24"/>
          <w:szCs w:val="24"/>
        </w:rPr>
        <w:t>I</w:t>
      </w:r>
      <w:r w:rsidR="001C353E">
        <w:rPr>
          <w:rFonts w:ascii="Times New Roman" w:hAnsi="Times New Roman" w:cs="Times New Roman"/>
          <w:b/>
          <w:sz w:val="24"/>
          <w:szCs w:val="24"/>
        </w:rPr>
        <w:t>,</w:t>
      </w:r>
      <w:r w:rsidR="001D7ED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C777DE">
        <w:rPr>
          <w:rFonts w:ascii="Times New Roman" w:hAnsi="Times New Roman" w:cs="Times New Roman"/>
          <w:b/>
          <w:sz w:val="24"/>
          <w:szCs w:val="24"/>
        </w:rPr>
        <w:t>em</w:t>
      </w:r>
      <w:r w:rsidR="001C353E">
        <w:rPr>
          <w:rFonts w:ascii="Times New Roman" w:hAnsi="Times New Roman" w:cs="Times New Roman"/>
          <w:b/>
          <w:sz w:val="24"/>
          <w:szCs w:val="24"/>
        </w:rPr>
        <w:t>ester-II,</w:t>
      </w:r>
      <w:r w:rsidR="001D7ED1">
        <w:rPr>
          <w:rFonts w:ascii="Times New Roman" w:hAnsi="Times New Roman" w:cs="Times New Roman"/>
          <w:b/>
          <w:sz w:val="24"/>
          <w:szCs w:val="24"/>
        </w:rPr>
        <w:t xml:space="preserve"> 2017-</w:t>
      </w:r>
      <w:r w:rsidR="00737503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F10BEF" w:rsidRDefault="00F10BEF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F10BEF" w:rsidRDefault="00F10BEF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F10BEF" w:rsidRDefault="00F10BE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0BEF" w:rsidRDefault="00F10BE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19" w:type="dxa"/>
        <w:tblInd w:w="468" w:type="dxa"/>
        <w:tblLook w:val="04A0"/>
      </w:tblPr>
      <w:tblGrid>
        <w:gridCol w:w="1079"/>
        <w:gridCol w:w="1159"/>
        <w:gridCol w:w="931"/>
        <w:gridCol w:w="1027"/>
        <w:gridCol w:w="1023"/>
        <w:gridCol w:w="1075"/>
        <w:gridCol w:w="975"/>
        <w:gridCol w:w="1006"/>
        <w:gridCol w:w="1044"/>
      </w:tblGrid>
      <w:tr w:rsidR="00F368AE" w:rsidRPr="001A2DA3" w:rsidTr="005D03A9">
        <w:trPr>
          <w:trHeight w:val="32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5D03A9" w:rsidRDefault="00F368AE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D0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Grade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368AE" w:rsidRPr="005D03A9" w:rsidRDefault="005D03A9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D0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PSC-404: Modern Political Ideologies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368AE" w:rsidRPr="005D03A9" w:rsidRDefault="005D03A9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D0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PSC-405: World Politics: Issues and Debates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368AE" w:rsidRPr="005D03A9" w:rsidRDefault="005D03A9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D0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PSC-406: Western Political Thoughts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368AE" w:rsidRPr="005D03A9" w:rsidRDefault="005D03A9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5D0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PSC-435: Introduction of Research Methodology</w:t>
            </w:r>
          </w:p>
        </w:tc>
      </w:tr>
      <w:tr w:rsidR="00F368AE" w:rsidRPr="001A2DA3" w:rsidTr="005D03A9">
        <w:trPr>
          <w:trHeight w:val="32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1A2DA3" w:rsidRDefault="00F368AE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2750E6" w:rsidRPr="001A2DA3" w:rsidTr="005D03A9">
        <w:trPr>
          <w:trHeight w:val="231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0E6" w:rsidRPr="001A2DA3" w:rsidRDefault="002750E6" w:rsidP="002750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2750E6" w:rsidRPr="001A2DA3" w:rsidTr="005D03A9">
        <w:trPr>
          <w:trHeight w:val="32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0E6" w:rsidRPr="001A2DA3" w:rsidRDefault="002750E6" w:rsidP="002750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2750E6" w:rsidRPr="001A2DA3" w:rsidTr="005D03A9">
        <w:trPr>
          <w:trHeight w:val="32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0E6" w:rsidRPr="001A2DA3" w:rsidRDefault="002750E6" w:rsidP="002750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2750E6" w:rsidRPr="001A2DA3" w:rsidTr="005D03A9">
        <w:trPr>
          <w:trHeight w:val="32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0E6" w:rsidRPr="001A2DA3" w:rsidRDefault="002750E6" w:rsidP="002750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2750E6" w:rsidRPr="001A2DA3" w:rsidTr="005D03A9">
        <w:trPr>
          <w:trHeight w:val="32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0E6" w:rsidRPr="001A2DA3" w:rsidRDefault="002750E6" w:rsidP="002750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6AC4" w:rsidRDefault="00A117A0" w:rsidP="0033095A">
      <w:pPr>
        <w:tabs>
          <w:tab w:val="left" w:pos="944"/>
        </w:tabs>
        <w:jc w:val="both"/>
        <w:rPr>
          <w:noProof/>
          <w:lang w:bidi="hi-IN"/>
        </w:rPr>
      </w:pPr>
      <w:r>
        <w:rPr>
          <w:noProof/>
        </w:rPr>
        <w:lastRenderedPageBreak/>
        <w:drawing>
          <wp:inline distT="0" distB="0" distL="0" distR="0">
            <wp:extent cx="5019675" cy="25146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117A0" w:rsidRDefault="00A117A0" w:rsidP="0033095A">
      <w:pPr>
        <w:tabs>
          <w:tab w:val="left" w:pos="944"/>
        </w:tabs>
        <w:jc w:val="both"/>
        <w:rPr>
          <w:noProof/>
          <w:lang w:bidi="hi-IN"/>
        </w:rPr>
      </w:pPr>
    </w:p>
    <w:p w:rsidR="00236AC4" w:rsidRDefault="00236AC4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Default="005D03A9" w:rsidP="006A458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PSC-404: Modern Political Ideologies</w:t>
      </w:r>
    </w:p>
    <w:p w:rsidR="006A4584" w:rsidRPr="00FC28A7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6A4584">
        <w:rPr>
          <w:rFonts w:ascii="Times New Roman" w:hAnsi="Times New Roman" w:cs="Times New Roman"/>
          <w:sz w:val="24"/>
          <w:szCs w:val="24"/>
        </w:rPr>
        <w:t xml:space="preserve">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FC28A7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6A4584">
        <w:rPr>
          <w:rFonts w:ascii="Times New Roman" w:hAnsi="Times New Roman" w:cs="Times New Roman"/>
          <w:sz w:val="24"/>
          <w:szCs w:val="24"/>
        </w:rPr>
        <w:t xml:space="preserve"> 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4584" w:rsidRPr="00FC28A7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6A4584">
        <w:rPr>
          <w:rFonts w:ascii="Times New Roman" w:hAnsi="Times New Roman" w:cs="Times New Roman"/>
          <w:sz w:val="24"/>
          <w:szCs w:val="24"/>
        </w:rPr>
        <w:t xml:space="preserve"> </w:t>
      </w:r>
      <w:r w:rsidR="006A4584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6A4584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4584">
        <w:rPr>
          <w:rFonts w:ascii="Times New Roman" w:hAnsi="Times New Roman" w:cs="Times New Roman"/>
          <w:sz w:val="24"/>
          <w:szCs w:val="24"/>
        </w:rPr>
        <w:t xml:space="preserve"> %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6A4584">
        <w:rPr>
          <w:rFonts w:ascii="Times New Roman" w:hAnsi="Times New Roman" w:cs="Times New Roman"/>
          <w:sz w:val="24"/>
          <w:szCs w:val="24"/>
        </w:rPr>
        <w:t xml:space="preserve">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Pr="00873F82" w:rsidRDefault="005D03A9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PSC-405: World Politics: Issues and Debates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05: World Politics: Issues and Debates</w:t>
      </w:r>
      <w:r w:rsidR="006A4584">
        <w:rPr>
          <w:rFonts w:ascii="Times New Roman" w:hAnsi="Times New Roman" w:cs="Times New Roman"/>
          <w:sz w:val="24"/>
          <w:szCs w:val="24"/>
        </w:rPr>
        <w:t xml:space="preserve">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5D03A9">
        <w:rPr>
          <w:rFonts w:ascii="Times New Roman" w:hAnsi="Times New Roman" w:cs="Times New Roman"/>
          <w:sz w:val="24"/>
          <w:szCs w:val="24"/>
        </w:rPr>
        <w:t>PSC-405: World Politics: Issues and Debates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 xml:space="preserve">PSC-405: World Politics: Issues and </w:t>
      </w:r>
      <w:proofErr w:type="spellStart"/>
      <w:r w:rsidR="005D03A9">
        <w:rPr>
          <w:rFonts w:ascii="Times New Roman" w:hAnsi="Times New Roman" w:cs="Times New Roman"/>
          <w:sz w:val="24"/>
          <w:szCs w:val="24"/>
        </w:rPr>
        <w:t>Debates</w:t>
      </w:r>
      <w:r w:rsidR="006A4584" w:rsidRPr="00236F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6A4584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584">
        <w:rPr>
          <w:rFonts w:ascii="Times New Roman" w:hAnsi="Times New Roman" w:cs="Times New Roman"/>
          <w:sz w:val="24"/>
          <w:szCs w:val="24"/>
        </w:rPr>
        <w:t xml:space="preserve">%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05: World Politics: Issues and Debates</w:t>
      </w:r>
      <w:r w:rsidR="006A4584">
        <w:rPr>
          <w:rFonts w:ascii="Times New Roman" w:hAnsi="Times New Roman" w:cs="Times New Roman"/>
          <w:sz w:val="24"/>
          <w:szCs w:val="24"/>
        </w:rPr>
        <w:t xml:space="preserve">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5D03A9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PSC-406: Western Political Thoughts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35: Introduction of Research Methodology</w:t>
      </w:r>
      <w:r w:rsidR="006A4584">
        <w:rPr>
          <w:rFonts w:ascii="Times New Roman" w:hAnsi="Times New Roman" w:cs="Times New Roman"/>
          <w:sz w:val="24"/>
          <w:szCs w:val="24"/>
        </w:rPr>
        <w:t xml:space="preserve">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35: Introduction of Research Methodology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584" w:rsidRPr="00236F1C">
        <w:rPr>
          <w:rFonts w:ascii="Times New Roman" w:hAnsi="Times New Roman" w:cs="Times New Roman"/>
          <w:sz w:val="24"/>
          <w:szCs w:val="24"/>
        </w:rPr>
        <w:t>asExcellent</w:t>
      </w:r>
      <w:proofErr w:type="spellEnd"/>
    </w:p>
    <w:p w:rsidR="006A4584" w:rsidRPr="003C5453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35: Introduction of Research Methodology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3C5453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4584" w:rsidRPr="003C5453">
        <w:rPr>
          <w:rFonts w:ascii="Times New Roman" w:hAnsi="Times New Roman" w:cs="Times New Roman"/>
          <w:sz w:val="24"/>
          <w:szCs w:val="24"/>
        </w:rPr>
        <w:t>% of the students have rated course curriculum of</w:t>
      </w:r>
      <w:r w:rsidR="005D03A9">
        <w:rPr>
          <w:rFonts w:ascii="Times New Roman" w:hAnsi="Times New Roman" w:cs="Times New Roman"/>
          <w:sz w:val="24"/>
          <w:szCs w:val="24"/>
        </w:rPr>
        <w:t>PSC-435: Introduction of Research Methodology</w:t>
      </w:r>
      <w:r w:rsidR="006A4584"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5D03A9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PSC-435: Introduction of Research Methodology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35: Introduction of Research Methodology</w:t>
      </w:r>
      <w:r w:rsidR="006A4584">
        <w:rPr>
          <w:rFonts w:ascii="Times New Roman" w:hAnsi="Times New Roman" w:cs="Times New Roman"/>
          <w:sz w:val="24"/>
          <w:szCs w:val="24"/>
        </w:rPr>
        <w:t xml:space="preserve">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35: Introduction of Research Methodology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D03A9">
        <w:rPr>
          <w:rFonts w:ascii="Times New Roman" w:hAnsi="Times New Roman" w:cs="Times New Roman"/>
          <w:sz w:val="24"/>
          <w:szCs w:val="24"/>
        </w:rPr>
        <w:t>PSC-435: Introduction of Research Methodology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5D03A9">
        <w:rPr>
          <w:rFonts w:ascii="Times New Roman" w:hAnsi="Times New Roman" w:cs="Times New Roman"/>
          <w:sz w:val="24"/>
          <w:szCs w:val="24"/>
        </w:rPr>
        <w:t>PSC-435: Introduction of Research Methodology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873F82" w:rsidRDefault="00873F82" w:rsidP="00F10BE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276"/>
        <w:tblW w:w="7122" w:type="dxa"/>
        <w:tblLook w:val="04A0"/>
      </w:tblPr>
      <w:tblGrid>
        <w:gridCol w:w="902"/>
        <w:gridCol w:w="826"/>
        <w:gridCol w:w="782"/>
        <w:gridCol w:w="894"/>
        <w:gridCol w:w="686"/>
        <w:gridCol w:w="826"/>
        <w:gridCol w:w="694"/>
        <w:gridCol w:w="826"/>
        <w:gridCol w:w="686"/>
      </w:tblGrid>
      <w:tr w:rsidR="00A117A0" w:rsidRPr="00997E70" w:rsidTr="00F10BEF">
        <w:trPr>
          <w:trHeight w:val="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rade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117A0" w:rsidRPr="00997E70" w:rsidRDefault="005D03A9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SC-404: Modern Political Ideologie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117A0" w:rsidRPr="00997E70" w:rsidRDefault="005D03A9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SC-405: World Politics: Issues and Debates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117A0" w:rsidRPr="00997E70" w:rsidRDefault="005D03A9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SC-406: Western Political Thought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117A0" w:rsidRPr="00997E70" w:rsidRDefault="005D03A9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SC-435: Introduction of Research Methodology</w:t>
            </w:r>
          </w:p>
        </w:tc>
      </w:tr>
      <w:tr w:rsidR="00A117A0" w:rsidRPr="00997E70" w:rsidTr="00F10BEF">
        <w:trPr>
          <w:trHeight w:val="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A117A0" w:rsidTr="00F10BEF">
        <w:trPr>
          <w:trHeight w:val="37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7A0" w:rsidRPr="001A2DA3" w:rsidRDefault="00A117A0" w:rsidP="00A11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117A0" w:rsidTr="00F10BEF">
        <w:trPr>
          <w:trHeight w:val="5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7A0" w:rsidRPr="001A2DA3" w:rsidRDefault="00A117A0" w:rsidP="00A11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117A0" w:rsidTr="00F10BEF">
        <w:trPr>
          <w:trHeight w:val="5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7A0" w:rsidRPr="001A2DA3" w:rsidRDefault="00A117A0" w:rsidP="00A11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A117A0" w:rsidTr="00F10BEF">
        <w:trPr>
          <w:trHeight w:val="5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7A0" w:rsidRPr="001A2DA3" w:rsidRDefault="00A117A0" w:rsidP="00A11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A117A0" w:rsidTr="00F10BEF">
        <w:trPr>
          <w:trHeight w:val="5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7A0" w:rsidRPr="001A2DA3" w:rsidRDefault="00A117A0" w:rsidP="00A11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A117A0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4572000" cy="2405062"/>
            <wp:effectExtent l="0" t="0" r="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03A9" w:rsidRDefault="005D03A9" w:rsidP="005D03A9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C-404: Modern Political Ideologies </w:t>
      </w:r>
    </w:p>
    <w:p w:rsidR="00A34B44" w:rsidRPr="005D03A9" w:rsidRDefault="002B69CC" w:rsidP="005D03A9">
      <w:pPr>
        <w:pStyle w:val="ListParagraph"/>
        <w:numPr>
          <w:ilvl w:val="0"/>
          <w:numId w:val="10"/>
        </w:numPr>
        <w:tabs>
          <w:tab w:val="left" w:pos="944"/>
        </w:tabs>
        <w:spacing w:after="0" w:line="360" w:lineRule="auto"/>
        <w:ind w:left="360" w:hanging="450"/>
        <w:rPr>
          <w:rFonts w:ascii="Times New Roman" w:hAnsi="Times New Roman" w:cs="Times New Roman"/>
          <w:b/>
          <w:sz w:val="24"/>
          <w:szCs w:val="24"/>
        </w:rPr>
      </w:pPr>
      <w:r w:rsidRPr="005D03A9">
        <w:rPr>
          <w:rFonts w:ascii="Times New Roman" w:hAnsi="Times New Roman" w:cs="Times New Roman"/>
          <w:sz w:val="24"/>
          <w:szCs w:val="24"/>
        </w:rPr>
        <w:t>45</w:t>
      </w:r>
      <w:r w:rsidR="00A34B44" w:rsidRPr="005D03A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5D03A9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5D03A9" w:rsidRP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5D03A9">
        <w:rPr>
          <w:rFonts w:ascii="Times New Roman" w:hAnsi="Times New Roman" w:cs="Times New Roman"/>
          <w:sz w:val="24"/>
          <w:szCs w:val="24"/>
        </w:rPr>
        <w:t xml:space="preserve"> </w:t>
      </w:r>
      <w:r w:rsidR="00A34B44" w:rsidRPr="005D03A9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A34B44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5D03A9">
        <w:rPr>
          <w:rFonts w:ascii="Times New Roman" w:hAnsi="Times New Roman" w:cs="Times New Roman"/>
          <w:sz w:val="24"/>
          <w:szCs w:val="24"/>
        </w:rPr>
        <w:t xml:space="preserve">PSC-404: Modern Political Ideologies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 as good</w:t>
      </w:r>
    </w:p>
    <w:p w:rsidR="00A34B44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 as average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E33B7A" w:rsidRDefault="005D03A9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C-405: </w:t>
      </w:r>
      <w:r w:rsidRPr="005D03A9">
        <w:rPr>
          <w:rFonts w:ascii="Times New Roman" w:hAnsi="Times New Roman" w:cs="Times New Roman"/>
          <w:b/>
          <w:sz w:val="24"/>
          <w:szCs w:val="24"/>
        </w:rPr>
        <w:t>Dr. P.S.A.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D03A9" w:rsidRPr="005D03A9">
        <w:rPr>
          <w:rFonts w:ascii="Times New Roman" w:hAnsi="Times New Roman" w:cs="Times New Roman"/>
          <w:sz w:val="24"/>
          <w:szCs w:val="24"/>
        </w:rPr>
        <w:t xml:space="preserve">Dr. P.S.A.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D03A9" w:rsidRPr="005D03A9">
        <w:rPr>
          <w:rFonts w:ascii="Times New Roman" w:hAnsi="Times New Roman" w:cs="Times New Roman"/>
          <w:sz w:val="24"/>
          <w:szCs w:val="24"/>
        </w:rPr>
        <w:t>Dr. P.S.A.</w:t>
      </w:r>
      <w:r w:rsidR="00A34B44">
        <w:rPr>
          <w:rFonts w:ascii="Times New Roman" w:hAnsi="Times New Roman" w:cs="Times New Roman"/>
          <w:sz w:val="24"/>
          <w:szCs w:val="24"/>
        </w:rPr>
        <w:t xml:space="preserve">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34B44">
        <w:rPr>
          <w:rFonts w:ascii="Times New Roman" w:hAnsi="Times New Roman" w:cs="Times New Roman"/>
          <w:sz w:val="24"/>
          <w:szCs w:val="24"/>
        </w:rPr>
        <w:t xml:space="preserve"> 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 w:rsidR="005D03A9">
        <w:rPr>
          <w:rFonts w:ascii="Times New Roman" w:hAnsi="Times New Roman" w:cs="Times New Roman"/>
          <w:sz w:val="24"/>
          <w:szCs w:val="24"/>
        </w:rPr>
        <w:t xml:space="preserve"> </w:t>
      </w:r>
      <w:r w:rsidR="005D03A9" w:rsidRPr="005D03A9">
        <w:t xml:space="preserve"> </w:t>
      </w:r>
      <w:r w:rsidR="005D03A9" w:rsidRPr="005D03A9">
        <w:rPr>
          <w:rFonts w:ascii="Times New Roman" w:hAnsi="Times New Roman" w:cs="Times New Roman"/>
          <w:sz w:val="24"/>
          <w:szCs w:val="24"/>
        </w:rPr>
        <w:t xml:space="preserve">Dr. P.S.A. </w:t>
      </w:r>
      <w:r w:rsidR="00A34B44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A34B44" w:rsidRPr="00E33B7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D03A9" w:rsidRPr="005D03A9">
        <w:rPr>
          <w:rFonts w:ascii="Times New Roman" w:hAnsi="Times New Roman" w:cs="Times New Roman"/>
          <w:sz w:val="24"/>
          <w:szCs w:val="24"/>
        </w:rPr>
        <w:t xml:space="preserve">Dr. P.S.A. </w:t>
      </w:r>
      <w:r w:rsidR="00A34B44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5D03A9" w:rsidP="00A34B4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C-406: Dr. S. S. N. </w:t>
      </w: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2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D03A9">
        <w:rPr>
          <w:rFonts w:ascii="Times New Roman" w:hAnsi="Times New Roman" w:cs="Times New Roman"/>
          <w:b/>
          <w:sz w:val="24"/>
          <w:szCs w:val="24"/>
        </w:rPr>
        <w:t xml:space="preserve">Dr. S. S. N.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5D03A9">
        <w:rPr>
          <w:rFonts w:ascii="Times New Roman" w:hAnsi="Times New Roman" w:cs="Times New Roman"/>
          <w:b/>
          <w:sz w:val="24"/>
          <w:szCs w:val="24"/>
        </w:rPr>
        <w:t xml:space="preserve">Dr. S. S. N.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5D03A9">
        <w:rPr>
          <w:rFonts w:ascii="Times New Roman" w:hAnsi="Times New Roman" w:cs="Times New Roman"/>
          <w:b/>
          <w:sz w:val="24"/>
          <w:szCs w:val="24"/>
        </w:rPr>
        <w:t xml:space="preserve">Dr. S. S. N. </w:t>
      </w:r>
      <w:r w:rsidR="00A34B44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A34B44" w:rsidRPr="00F24FDC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5D03A9">
        <w:rPr>
          <w:rFonts w:ascii="Times New Roman" w:hAnsi="Times New Roman" w:cs="Times New Roman"/>
          <w:b/>
          <w:sz w:val="24"/>
          <w:szCs w:val="24"/>
        </w:rPr>
        <w:t xml:space="preserve">Dr. S. S. N. </w:t>
      </w:r>
      <w:r w:rsidR="00A34B44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727C4F" w:rsidRDefault="00727C4F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4F" w:rsidRDefault="00727C4F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CE0AB1" w:rsidRDefault="005D03A9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C-435: Dr. B. S. W.</w:t>
      </w: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2B69CC" w:rsidP="005D03A9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</w:t>
      </w:r>
      <w:proofErr w:type="gramStart"/>
      <w:r w:rsidR="00A34B44" w:rsidRPr="00D549BA">
        <w:rPr>
          <w:rFonts w:ascii="Times New Roman" w:hAnsi="Times New Roman" w:cs="Times New Roman"/>
          <w:sz w:val="24"/>
          <w:szCs w:val="24"/>
        </w:rPr>
        <w:t xml:space="preserve">of  </w:t>
      </w:r>
      <w:r w:rsidR="005D03A9"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 w:rsidR="005D03A9">
        <w:rPr>
          <w:rFonts w:ascii="Times New Roman" w:hAnsi="Times New Roman" w:cs="Times New Roman"/>
          <w:b/>
          <w:sz w:val="24"/>
          <w:szCs w:val="24"/>
        </w:rPr>
        <w:t>. B. S. W.</w:t>
      </w:r>
      <w:r w:rsidR="00A34B44">
        <w:rPr>
          <w:rFonts w:ascii="Times New Roman" w:hAnsi="Times New Roman" w:cs="Times New Roman"/>
          <w:sz w:val="24"/>
          <w:szCs w:val="24"/>
        </w:rPr>
        <w:t xml:space="preserve">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2B69CC" w:rsidP="005D03A9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</w:t>
      </w:r>
      <w:r w:rsidR="005D03A9">
        <w:rPr>
          <w:rFonts w:ascii="Times New Roman" w:hAnsi="Times New Roman" w:cs="Times New Roman"/>
          <w:sz w:val="24"/>
          <w:szCs w:val="24"/>
        </w:rPr>
        <w:t xml:space="preserve">of </w:t>
      </w:r>
      <w:r w:rsidR="005D03A9">
        <w:rPr>
          <w:rFonts w:ascii="Times New Roman" w:hAnsi="Times New Roman" w:cs="Times New Roman"/>
          <w:b/>
          <w:sz w:val="24"/>
          <w:szCs w:val="24"/>
        </w:rPr>
        <w:t xml:space="preserve">Dr. B. S. W.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2B69CC" w:rsidP="005D03A9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</w:t>
      </w:r>
      <w:proofErr w:type="gramStart"/>
      <w:r w:rsidR="00A34B44" w:rsidRPr="00D549BA">
        <w:rPr>
          <w:rFonts w:ascii="Times New Roman" w:hAnsi="Times New Roman" w:cs="Times New Roman"/>
          <w:sz w:val="24"/>
          <w:szCs w:val="24"/>
        </w:rPr>
        <w:t xml:space="preserve">of  </w:t>
      </w:r>
      <w:r w:rsidR="005D03A9"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 w:rsidR="005D03A9">
        <w:rPr>
          <w:rFonts w:ascii="Times New Roman" w:hAnsi="Times New Roman" w:cs="Times New Roman"/>
          <w:b/>
          <w:sz w:val="24"/>
          <w:szCs w:val="24"/>
        </w:rPr>
        <w:t>. B. S. W.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57479" w:rsidRPr="004E452A" w:rsidRDefault="002B69CC" w:rsidP="005D03A9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</w:t>
      </w:r>
      <w:proofErr w:type="gramStart"/>
      <w:r w:rsidR="00A34B44" w:rsidRPr="00D549BA">
        <w:rPr>
          <w:rFonts w:ascii="Times New Roman" w:hAnsi="Times New Roman" w:cs="Times New Roman"/>
          <w:sz w:val="24"/>
          <w:szCs w:val="24"/>
        </w:rPr>
        <w:t xml:space="preserve">of  </w:t>
      </w:r>
      <w:r w:rsidR="005D03A9">
        <w:rPr>
          <w:rFonts w:ascii="Times New Roman" w:hAnsi="Times New Roman" w:cs="Times New Roman"/>
          <w:b/>
          <w:sz w:val="24"/>
          <w:szCs w:val="24"/>
        </w:rPr>
        <w:t>Dr</w:t>
      </w:r>
      <w:proofErr w:type="gramEnd"/>
      <w:r w:rsidR="005D03A9">
        <w:rPr>
          <w:rFonts w:ascii="Times New Roman" w:hAnsi="Times New Roman" w:cs="Times New Roman"/>
          <w:b/>
          <w:sz w:val="24"/>
          <w:szCs w:val="24"/>
        </w:rPr>
        <w:t>. B. S. W.</w:t>
      </w:r>
      <w:r w:rsidR="005C6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B44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FD4E9B" w:rsidRDefault="00FD4E9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20A3" w:rsidRPr="004E452A" w:rsidRDefault="0033095A" w:rsidP="004E452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FD4E9B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pPr w:leftFromText="180" w:rightFromText="180" w:vertAnchor="text" w:horzAnchor="margin" w:tblpXSpec="center" w:tblpY="276"/>
        <w:tblW w:w="9005" w:type="dxa"/>
        <w:tblLook w:val="04A0"/>
      </w:tblPr>
      <w:tblGrid>
        <w:gridCol w:w="1141"/>
        <w:gridCol w:w="1044"/>
        <w:gridCol w:w="989"/>
        <w:gridCol w:w="1130"/>
        <w:gridCol w:w="868"/>
        <w:gridCol w:w="1044"/>
        <w:gridCol w:w="877"/>
        <w:gridCol w:w="1044"/>
        <w:gridCol w:w="868"/>
      </w:tblGrid>
      <w:tr w:rsidR="00031441" w:rsidRPr="00997E70" w:rsidTr="00185061">
        <w:trPr>
          <w:trHeight w:val="46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Grade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31441" w:rsidRPr="00F10BEF" w:rsidRDefault="005D03A9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SC-404: Modern Political Ideologies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31441" w:rsidRPr="00F10BEF" w:rsidRDefault="005D03A9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SC-405: World Politics: Issues and Debates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31441" w:rsidRPr="00F10BEF" w:rsidRDefault="005D03A9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SC-406: Western Political Thoughts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31441" w:rsidRPr="00F10BEF" w:rsidRDefault="005D03A9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SC-435: Introduction of Research Methodology</w:t>
            </w:r>
          </w:p>
        </w:tc>
      </w:tr>
      <w:tr w:rsidR="00031441" w:rsidRPr="00997E70" w:rsidTr="00F10BEF">
        <w:trPr>
          <w:trHeight w:val="4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031441" w:rsidTr="00185061">
        <w:trPr>
          <w:trHeight w:val="4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41" w:rsidRPr="001A2DA3" w:rsidRDefault="00031441" w:rsidP="00031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031441" w:rsidTr="00185061">
        <w:trPr>
          <w:trHeight w:val="6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41" w:rsidRPr="001A2DA3" w:rsidRDefault="00031441" w:rsidP="00031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031441" w:rsidTr="00185061">
        <w:trPr>
          <w:trHeight w:val="6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41" w:rsidRPr="001A2DA3" w:rsidRDefault="00031441" w:rsidP="00031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031441" w:rsidTr="00185061">
        <w:trPr>
          <w:trHeight w:val="6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41" w:rsidRPr="001A2DA3" w:rsidRDefault="00031441" w:rsidP="00031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031441" w:rsidTr="00185061">
        <w:trPr>
          <w:trHeight w:val="6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41" w:rsidRPr="001A2DA3" w:rsidRDefault="00031441" w:rsidP="00031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36139" w:rsidRPr="004E452A" w:rsidRDefault="004E452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162550" cy="30765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6139" w:rsidRDefault="00536139" w:rsidP="0033095A">
      <w:pPr>
        <w:spacing w:after="0"/>
        <w:jc w:val="both"/>
        <w:rPr>
          <w:noProof/>
        </w:rPr>
      </w:pPr>
    </w:p>
    <w:p w:rsidR="00536139" w:rsidRDefault="00536139" w:rsidP="0033095A">
      <w:pPr>
        <w:spacing w:after="0"/>
        <w:jc w:val="both"/>
        <w:rPr>
          <w:noProof/>
        </w:rPr>
      </w:pPr>
    </w:p>
    <w:p w:rsidR="00536139" w:rsidRDefault="00536139" w:rsidP="0033095A">
      <w:pPr>
        <w:spacing w:after="0"/>
        <w:jc w:val="both"/>
        <w:rPr>
          <w:noProof/>
        </w:rPr>
      </w:pPr>
    </w:p>
    <w:p w:rsidR="00DE2A06" w:rsidRDefault="005D03A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PSC-404: Modern Political Ideologies</w:t>
      </w:r>
    </w:p>
    <w:p w:rsidR="00761653" w:rsidRDefault="00761653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761653" w:rsidRPr="00236F1C" w:rsidRDefault="00536139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5C6959">
        <w:rPr>
          <w:rFonts w:ascii="Times New Roman" w:hAnsi="Times New Roman" w:cs="Times New Roman"/>
          <w:sz w:val="24"/>
          <w:szCs w:val="24"/>
        </w:rPr>
        <w:t xml:space="preserve"> 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FF492B">
        <w:rPr>
          <w:rFonts w:ascii="Times New Roman" w:hAnsi="Times New Roman" w:cs="Times New Roman"/>
          <w:sz w:val="24"/>
          <w:szCs w:val="24"/>
        </w:rPr>
        <w:t>outstanding</w:t>
      </w:r>
    </w:p>
    <w:p w:rsidR="00761653" w:rsidRPr="00236F1C" w:rsidRDefault="00536139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FF492B">
        <w:rPr>
          <w:rFonts w:ascii="Times New Roman" w:hAnsi="Times New Roman" w:cs="Times New Roman"/>
          <w:sz w:val="24"/>
          <w:szCs w:val="24"/>
        </w:rPr>
        <w:t xml:space="preserve"> </w:t>
      </w:r>
      <w:r w:rsidR="00761653" w:rsidRPr="00236F1C">
        <w:rPr>
          <w:rFonts w:ascii="Times New Roman" w:hAnsi="Times New Roman" w:cs="Times New Roman"/>
          <w:sz w:val="24"/>
          <w:szCs w:val="24"/>
        </w:rPr>
        <w:t>as</w:t>
      </w:r>
      <w:r w:rsidR="005C6959">
        <w:rPr>
          <w:rFonts w:ascii="Times New Roman" w:hAnsi="Times New Roman" w:cs="Times New Roman"/>
          <w:sz w:val="24"/>
          <w:szCs w:val="24"/>
        </w:rPr>
        <w:t xml:space="preserve"> </w:t>
      </w:r>
      <w:r w:rsidR="00FF492B" w:rsidRPr="00236F1C">
        <w:rPr>
          <w:rFonts w:ascii="Times New Roman" w:hAnsi="Times New Roman" w:cs="Times New Roman"/>
          <w:sz w:val="24"/>
          <w:szCs w:val="24"/>
        </w:rPr>
        <w:t>Excellen</w:t>
      </w:r>
      <w:r w:rsidR="005C6959">
        <w:rPr>
          <w:rFonts w:ascii="Times New Roman" w:hAnsi="Times New Roman" w:cs="Times New Roman"/>
          <w:sz w:val="24"/>
          <w:szCs w:val="24"/>
        </w:rPr>
        <w:t>t</w:t>
      </w:r>
    </w:p>
    <w:p w:rsidR="00761653" w:rsidRPr="00236F1C" w:rsidRDefault="00536139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280D6F">
        <w:rPr>
          <w:rFonts w:ascii="Times New Roman" w:hAnsi="Times New Roman" w:cs="Times New Roman"/>
          <w:sz w:val="24"/>
          <w:szCs w:val="24"/>
        </w:rPr>
        <w:t xml:space="preserve"> of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FF492B">
        <w:rPr>
          <w:rFonts w:ascii="Times New Roman" w:hAnsi="Times New Roman" w:cs="Times New Roman"/>
          <w:sz w:val="24"/>
          <w:szCs w:val="24"/>
        </w:rPr>
        <w:t xml:space="preserve"> 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761653">
        <w:rPr>
          <w:rFonts w:ascii="Times New Roman" w:hAnsi="Times New Roman" w:cs="Times New Roman"/>
          <w:sz w:val="24"/>
          <w:szCs w:val="24"/>
        </w:rPr>
        <w:t>good</w:t>
      </w:r>
    </w:p>
    <w:p w:rsidR="001C2BFD" w:rsidRPr="006F5D33" w:rsidRDefault="0053613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5C6959">
        <w:rPr>
          <w:rFonts w:ascii="Times New Roman" w:hAnsi="Times New Roman" w:cs="Times New Roman"/>
          <w:sz w:val="24"/>
          <w:szCs w:val="24"/>
        </w:rPr>
        <w:t xml:space="preserve"> 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F5D33">
        <w:rPr>
          <w:rFonts w:ascii="Times New Roman" w:hAnsi="Times New Roman" w:cs="Times New Roman"/>
          <w:sz w:val="24"/>
          <w:szCs w:val="24"/>
        </w:rPr>
        <w:t>averag</w:t>
      </w:r>
      <w:r w:rsidR="005C6959">
        <w:rPr>
          <w:rFonts w:ascii="Times New Roman" w:hAnsi="Times New Roman" w:cs="Times New Roman"/>
          <w:sz w:val="24"/>
          <w:szCs w:val="24"/>
        </w:rPr>
        <w:t>e</w:t>
      </w:r>
    </w:p>
    <w:p w:rsidR="00536139" w:rsidRDefault="0053613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5D03A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PSC-405: World Politics: Issues and Debates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>as</w:t>
      </w:r>
      <w:r w:rsidR="004859CD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>Excellen</w:t>
      </w:r>
      <w:r w:rsidR="004859CD">
        <w:rPr>
          <w:rFonts w:ascii="Times New Roman" w:hAnsi="Times New Roman" w:cs="Times New Roman"/>
          <w:sz w:val="24"/>
          <w:szCs w:val="24"/>
        </w:rPr>
        <w:t>t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4859CD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averag</w:t>
      </w:r>
      <w:r w:rsidR="004859CD">
        <w:rPr>
          <w:rFonts w:ascii="Times New Roman" w:hAnsi="Times New Roman" w:cs="Times New Roman"/>
          <w:sz w:val="24"/>
          <w:szCs w:val="24"/>
        </w:rPr>
        <w:t>e</w:t>
      </w: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F492B" w:rsidRDefault="005D03A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PSC-406: Western Political Thoughts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>as</w:t>
      </w:r>
      <w:r w:rsidR="002B7AE4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>Excellen</w:t>
      </w:r>
      <w:r w:rsidR="002B7AE4">
        <w:rPr>
          <w:rFonts w:ascii="Times New Roman" w:hAnsi="Times New Roman" w:cs="Times New Roman"/>
          <w:sz w:val="24"/>
          <w:szCs w:val="24"/>
        </w:rPr>
        <w:t>t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2B7AE4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averag</w:t>
      </w:r>
      <w:r w:rsidR="002B7AE4">
        <w:rPr>
          <w:rFonts w:ascii="Times New Roman" w:hAnsi="Times New Roman" w:cs="Times New Roman"/>
          <w:sz w:val="24"/>
          <w:szCs w:val="24"/>
        </w:rPr>
        <w:t>e</w:t>
      </w: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F492B" w:rsidRDefault="005D03A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PSC-435: Introduction of Research Methodology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>as</w:t>
      </w:r>
      <w:r w:rsidR="002B7AE4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>Excellen</w:t>
      </w:r>
      <w:r w:rsidR="002B7AE4">
        <w:rPr>
          <w:rFonts w:ascii="Times New Roman" w:hAnsi="Times New Roman" w:cs="Times New Roman"/>
          <w:sz w:val="24"/>
          <w:szCs w:val="24"/>
        </w:rPr>
        <w:t>t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</w:t>
      </w:r>
      <w:r w:rsidR="005D03A9">
        <w:rPr>
          <w:rFonts w:ascii="Times New Roman" w:hAnsi="Times New Roman" w:cs="Times New Roman"/>
          <w:sz w:val="24"/>
          <w:szCs w:val="24"/>
        </w:rPr>
        <w:t>PSC-404: Modern Political Ideologies</w:t>
      </w:r>
      <w:r w:rsidR="002B7AE4">
        <w:rPr>
          <w:rFonts w:ascii="Times New Roman" w:hAnsi="Times New Roman" w:cs="Times New Roman"/>
          <w:sz w:val="24"/>
          <w:szCs w:val="24"/>
        </w:rPr>
        <w:t xml:space="preserve">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averag</w:t>
      </w:r>
      <w:r w:rsidR="002B7AE4">
        <w:rPr>
          <w:rFonts w:ascii="Times New Roman" w:hAnsi="Times New Roman" w:cs="Times New Roman"/>
          <w:sz w:val="24"/>
          <w:szCs w:val="24"/>
        </w:rPr>
        <w:t>e</w:t>
      </w:r>
    </w:p>
    <w:p w:rsidR="009E311A" w:rsidRDefault="009E311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095A" w:rsidRDefault="003320A3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Criterion 4</w:t>
      </w:r>
      <w:r w:rsidR="00844ED0">
        <w:rPr>
          <w:b/>
          <w:noProof/>
          <w:sz w:val="24"/>
          <w:szCs w:val="24"/>
          <w:lang w:val="en-IN" w:eastAsia="en-IN"/>
        </w:rPr>
        <w:t>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 w:rsidR="007141B9"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4D2620" w:rsidRDefault="004D2620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D2620" w:rsidRDefault="004D2620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4</w:t>
      </w:r>
    </w:p>
    <w:p w:rsidR="0033095A" w:rsidRDefault="002F6BDD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pPr w:leftFromText="180" w:rightFromText="180" w:vertAnchor="text" w:horzAnchor="page" w:tblpX="4039" w:tblpY="159"/>
        <w:tblW w:w="2904" w:type="dxa"/>
        <w:tblLook w:val="04A0"/>
      </w:tblPr>
      <w:tblGrid>
        <w:gridCol w:w="1044"/>
        <w:gridCol w:w="955"/>
        <w:gridCol w:w="905"/>
      </w:tblGrid>
      <w:tr w:rsidR="002B7AE4" w:rsidRPr="00997E70" w:rsidTr="002B7AE4">
        <w:trPr>
          <w:trHeight w:val="41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B7AE4" w:rsidRPr="003320A3" w:rsidRDefault="002B7AE4" w:rsidP="002B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2B7AE4" w:rsidRPr="003320A3" w:rsidRDefault="002B7AE4" w:rsidP="002B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B7AE4" w:rsidRPr="003320A3" w:rsidRDefault="002B7AE4" w:rsidP="002B7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2B7AE4" w:rsidTr="002B7AE4">
        <w:trPr>
          <w:trHeight w:val="31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AE4" w:rsidRPr="001A2DA3" w:rsidRDefault="002B7AE4" w:rsidP="002B7A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E4" w:rsidRDefault="002B7AE4" w:rsidP="002B7A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E4" w:rsidRDefault="002B7AE4" w:rsidP="002B7A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2B7AE4" w:rsidTr="002B7AE4">
        <w:trPr>
          <w:trHeight w:val="44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AE4" w:rsidRPr="001A2DA3" w:rsidRDefault="002B7AE4" w:rsidP="002B7A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E4" w:rsidRDefault="002B7AE4" w:rsidP="002B7A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E4" w:rsidRDefault="002B7AE4" w:rsidP="002B7A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2B7AE4" w:rsidTr="002B7AE4">
        <w:trPr>
          <w:trHeight w:val="44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AE4" w:rsidRPr="001A2DA3" w:rsidRDefault="002B7AE4" w:rsidP="002B7A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E4" w:rsidRDefault="002B7AE4" w:rsidP="002B7A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E4" w:rsidRDefault="002B7AE4" w:rsidP="002B7A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2B7AE4" w:rsidTr="002B7AE4">
        <w:trPr>
          <w:trHeight w:val="44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AE4" w:rsidRPr="001A2DA3" w:rsidRDefault="002B7AE4" w:rsidP="002B7A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E4" w:rsidRDefault="002B7AE4" w:rsidP="002B7A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E4" w:rsidRDefault="002B7AE4" w:rsidP="002B7A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2B7AE4" w:rsidTr="002B7AE4">
        <w:trPr>
          <w:trHeight w:val="44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AE4" w:rsidRPr="001A2DA3" w:rsidRDefault="002B7AE4" w:rsidP="002B7A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E4" w:rsidRDefault="002B7AE4" w:rsidP="002B7A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AE4" w:rsidRDefault="002B7AE4" w:rsidP="002B7AE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412C59" w:rsidRDefault="00412C59" w:rsidP="00412C5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Pr="002F6BDD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2B7AE4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E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748515" cy="1945082"/>
            <wp:effectExtent l="19050" t="0" r="13985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2C59" w:rsidRDefault="00412C59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0A3" w:rsidRPr="003320A3" w:rsidRDefault="003320A3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BDD" w:rsidRPr="00236F1C" w:rsidRDefault="005D2BF9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1B1A">
        <w:rPr>
          <w:rFonts w:ascii="Times New Roman" w:hAnsi="Times New Roman" w:cs="Times New Roman"/>
          <w:sz w:val="24"/>
          <w:szCs w:val="24"/>
        </w:rPr>
        <w:t>5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>
        <w:rPr>
          <w:rFonts w:ascii="Times New Roman" w:hAnsi="Times New Roman" w:cs="Times New Roman"/>
          <w:sz w:val="24"/>
          <w:szCs w:val="24"/>
        </w:rPr>
        <w:t>outstanding</w:t>
      </w:r>
    </w:p>
    <w:p w:rsidR="002F6BDD" w:rsidRPr="00236F1C" w:rsidRDefault="00111B1A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2F6BDD" w:rsidRPr="00236F1C" w:rsidRDefault="00111B1A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good</w:t>
      </w:r>
    </w:p>
    <w:p w:rsidR="0018308D" w:rsidRPr="002B7AE4" w:rsidRDefault="00111B1A" w:rsidP="002B7A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aver</w:t>
      </w:r>
      <w:r w:rsidR="002B7AE4">
        <w:rPr>
          <w:rFonts w:ascii="Times New Roman" w:hAnsi="Times New Roman" w:cs="Times New Roman"/>
          <w:sz w:val="24"/>
          <w:szCs w:val="24"/>
        </w:rPr>
        <w:t>ge</w:t>
      </w:r>
    </w:p>
    <w:bookmarkEnd w:id="0"/>
    <w:p w:rsidR="00475DDB" w:rsidRDefault="00475DDB"/>
    <w:sectPr w:rsidR="00475DD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A7B12"/>
    <w:multiLevelType w:val="hybridMultilevel"/>
    <w:tmpl w:val="5276E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33095A"/>
    <w:rsid w:val="00031441"/>
    <w:rsid w:val="0003616F"/>
    <w:rsid w:val="00056A31"/>
    <w:rsid w:val="00076D43"/>
    <w:rsid w:val="000851E8"/>
    <w:rsid w:val="000909A7"/>
    <w:rsid w:val="000929BF"/>
    <w:rsid w:val="00092A94"/>
    <w:rsid w:val="000B64FE"/>
    <w:rsid w:val="000C2B1A"/>
    <w:rsid w:val="000C6516"/>
    <w:rsid w:val="000D01D0"/>
    <w:rsid w:val="000E3313"/>
    <w:rsid w:val="000E44B9"/>
    <w:rsid w:val="000E7826"/>
    <w:rsid w:val="00111B1A"/>
    <w:rsid w:val="00137418"/>
    <w:rsid w:val="001519C3"/>
    <w:rsid w:val="00170563"/>
    <w:rsid w:val="001722E8"/>
    <w:rsid w:val="00176203"/>
    <w:rsid w:val="0018308D"/>
    <w:rsid w:val="00185061"/>
    <w:rsid w:val="00191BD5"/>
    <w:rsid w:val="0019408E"/>
    <w:rsid w:val="001959AD"/>
    <w:rsid w:val="001A2DA3"/>
    <w:rsid w:val="001A669A"/>
    <w:rsid w:val="001C1011"/>
    <w:rsid w:val="001C2BFD"/>
    <w:rsid w:val="001C353E"/>
    <w:rsid w:val="001D7ED1"/>
    <w:rsid w:val="001F2010"/>
    <w:rsid w:val="0020226F"/>
    <w:rsid w:val="00203AC7"/>
    <w:rsid w:val="00211655"/>
    <w:rsid w:val="00211B63"/>
    <w:rsid w:val="00236AC4"/>
    <w:rsid w:val="00254934"/>
    <w:rsid w:val="0026291F"/>
    <w:rsid w:val="00274730"/>
    <w:rsid w:val="002750E6"/>
    <w:rsid w:val="00280D6F"/>
    <w:rsid w:val="00282929"/>
    <w:rsid w:val="0029355A"/>
    <w:rsid w:val="002B69CC"/>
    <w:rsid w:val="002B7AE4"/>
    <w:rsid w:val="002C5F68"/>
    <w:rsid w:val="002E23B1"/>
    <w:rsid w:val="002F6BDD"/>
    <w:rsid w:val="0033095A"/>
    <w:rsid w:val="003320A3"/>
    <w:rsid w:val="003503F4"/>
    <w:rsid w:val="003679B0"/>
    <w:rsid w:val="00387870"/>
    <w:rsid w:val="003916B4"/>
    <w:rsid w:val="00396CF2"/>
    <w:rsid w:val="003B5B70"/>
    <w:rsid w:val="003C0C4B"/>
    <w:rsid w:val="003C40DB"/>
    <w:rsid w:val="003C5453"/>
    <w:rsid w:val="003E3590"/>
    <w:rsid w:val="003F0EFE"/>
    <w:rsid w:val="004124A3"/>
    <w:rsid w:val="00412C59"/>
    <w:rsid w:val="00433272"/>
    <w:rsid w:val="00434C17"/>
    <w:rsid w:val="00454826"/>
    <w:rsid w:val="00472065"/>
    <w:rsid w:val="00475DDB"/>
    <w:rsid w:val="004835D7"/>
    <w:rsid w:val="004859CD"/>
    <w:rsid w:val="00496D52"/>
    <w:rsid w:val="00497DC1"/>
    <w:rsid w:val="004C29A0"/>
    <w:rsid w:val="004D2620"/>
    <w:rsid w:val="004E351A"/>
    <w:rsid w:val="004E452A"/>
    <w:rsid w:val="004F1427"/>
    <w:rsid w:val="004F59B0"/>
    <w:rsid w:val="00515D46"/>
    <w:rsid w:val="00536139"/>
    <w:rsid w:val="0054793A"/>
    <w:rsid w:val="00561503"/>
    <w:rsid w:val="005669CA"/>
    <w:rsid w:val="005811C5"/>
    <w:rsid w:val="00591309"/>
    <w:rsid w:val="005B27D7"/>
    <w:rsid w:val="005B2E7F"/>
    <w:rsid w:val="005C0510"/>
    <w:rsid w:val="005C6959"/>
    <w:rsid w:val="005D03A9"/>
    <w:rsid w:val="005D2BF9"/>
    <w:rsid w:val="005D3EB4"/>
    <w:rsid w:val="005E28BC"/>
    <w:rsid w:val="00603E9A"/>
    <w:rsid w:val="00603EEB"/>
    <w:rsid w:val="006111FB"/>
    <w:rsid w:val="0065177B"/>
    <w:rsid w:val="00654411"/>
    <w:rsid w:val="006A4584"/>
    <w:rsid w:val="006C6134"/>
    <w:rsid w:val="006E1539"/>
    <w:rsid w:val="006F5D33"/>
    <w:rsid w:val="007027A3"/>
    <w:rsid w:val="00702D7E"/>
    <w:rsid w:val="00703A66"/>
    <w:rsid w:val="007141B9"/>
    <w:rsid w:val="00727C4F"/>
    <w:rsid w:val="007323DC"/>
    <w:rsid w:val="00737503"/>
    <w:rsid w:val="00760CEC"/>
    <w:rsid w:val="00761653"/>
    <w:rsid w:val="00770D5D"/>
    <w:rsid w:val="00774204"/>
    <w:rsid w:val="00796266"/>
    <w:rsid w:val="007974F4"/>
    <w:rsid w:val="0079758D"/>
    <w:rsid w:val="007B39B4"/>
    <w:rsid w:val="00810331"/>
    <w:rsid w:val="008126A6"/>
    <w:rsid w:val="00844ED0"/>
    <w:rsid w:val="008500B1"/>
    <w:rsid w:val="00873F82"/>
    <w:rsid w:val="00882EAD"/>
    <w:rsid w:val="0088332E"/>
    <w:rsid w:val="008973F4"/>
    <w:rsid w:val="008E5041"/>
    <w:rsid w:val="008F0803"/>
    <w:rsid w:val="008F193C"/>
    <w:rsid w:val="008F51BA"/>
    <w:rsid w:val="00971A81"/>
    <w:rsid w:val="00992BD9"/>
    <w:rsid w:val="00997E70"/>
    <w:rsid w:val="009B10CF"/>
    <w:rsid w:val="009E311A"/>
    <w:rsid w:val="009F10F5"/>
    <w:rsid w:val="00A04BBD"/>
    <w:rsid w:val="00A117A0"/>
    <w:rsid w:val="00A34B44"/>
    <w:rsid w:val="00A57479"/>
    <w:rsid w:val="00A815AB"/>
    <w:rsid w:val="00AA3250"/>
    <w:rsid w:val="00AC42B1"/>
    <w:rsid w:val="00AC5421"/>
    <w:rsid w:val="00AD7FD0"/>
    <w:rsid w:val="00AE09EB"/>
    <w:rsid w:val="00B04D70"/>
    <w:rsid w:val="00B056CC"/>
    <w:rsid w:val="00B26D14"/>
    <w:rsid w:val="00B43394"/>
    <w:rsid w:val="00B62622"/>
    <w:rsid w:val="00B86539"/>
    <w:rsid w:val="00B9613C"/>
    <w:rsid w:val="00BA2BB1"/>
    <w:rsid w:val="00BA70BF"/>
    <w:rsid w:val="00BB58E9"/>
    <w:rsid w:val="00C032A1"/>
    <w:rsid w:val="00C12CBA"/>
    <w:rsid w:val="00C364AF"/>
    <w:rsid w:val="00C512A5"/>
    <w:rsid w:val="00C53D74"/>
    <w:rsid w:val="00C54FFF"/>
    <w:rsid w:val="00C6108A"/>
    <w:rsid w:val="00C617C6"/>
    <w:rsid w:val="00C62E2B"/>
    <w:rsid w:val="00C777DE"/>
    <w:rsid w:val="00C778B8"/>
    <w:rsid w:val="00C83516"/>
    <w:rsid w:val="00CA2440"/>
    <w:rsid w:val="00CF1B18"/>
    <w:rsid w:val="00CF496D"/>
    <w:rsid w:val="00CF4EA1"/>
    <w:rsid w:val="00D03B7F"/>
    <w:rsid w:val="00D06148"/>
    <w:rsid w:val="00D10101"/>
    <w:rsid w:val="00D13EED"/>
    <w:rsid w:val="00D17986"/>
    <w:rsid w:val="00D61140"/>
    <w:rsid w:val="00D61FD2"/>
    <w:rsid w:val="00D702A7"/>
    <w:rsid w:val="00D83FF5"/>
    <w:rsid w:val="00DD2786"/>
    <w:rsid w:val="00DE2A06"/>
    <w:rsid w:val="00DE6BE9"/>
    <w:rsid w:val="00DF270E"/>
    <w:rsid w:val="00E14EA6"/>
    <w:rsid w:val="00E32033"/>
    <w:rsid w:val="00E33B7A"/>
    <w:rsid w:val="00E34B79"/>
    <w:rsid w:val="00E75AE6"/>
    <w:rsid w:val="00EB4492"/>
    <w:rsid w:val="00EC75A5"/>
    <w:rsid w:val="00EF0D61"/>
    <w:rsid w:val="00F00C7E"/>
    <w:rsid w:val="00F0187F"/>
    <w:rsid w:val="00F10BEF"/>
    <w:rsid w:val="00F368AE"/>
    <w:rsid w:val="00F51018"/>
    <w:rsid w:val="00F630F9"/>
    <w:rsid w:val="00F643E4"/>
    <w:rsid w:val="00F96306"/>
    <w:rsid w:val="00FB4723"/>
    <w:rsid w:val="00FC28A7"/>
    <w:rsid w:val="00FD4E9B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Copy%20of%20POLITICS-1%20ma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Copy%20of%20POLITICS-1%20ma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Copy%20of%20POLITICS-1%20ma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G$8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7:$K$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8:$K$8</c:f>
              <c:numCache>
                <c:formatCode>0</c:formatCode>
                <c:ptCount val="4"/>
                <c:pt idx="0">
                  <c:v>11.320754716981137</c:v>
                </c:pt>
                <c:pt idx="1">
                  <c:v>7.8651685393258397</c:v>
                </c:pt>
                <c:pt idx="2">
                  <c:v>11.320754716981137</c:v>
                </c:pt>
                <c:pt idx="3">
                  <c:v>28.301886792452837</c:v>
                </c:pt>
              </c:numCache>
            </c:numRef>
          </c:val>
        </c:ser>
        <c:ser>
          <c:idx val="1"/>
          <c:order val="1"/>
          <c:tx>
            <c:strRef>
              <c:f>Sheet1!$G$9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7:$K$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9:$K$9</c:f>
              <c:numCache>
                <c:formatCode>0</c:formatCode>
                <c:ptCount val="4"/>
                <c:pt idx="0">
                  <c:v>29.811320754716988</c:v>
                </c:pt>
                <c:pt idx="1">
                  <c:v>27.715355805243448</c:v>
                </c:pt>
                <c:pt idx="2">
                  <c:v>26.792452830188672</c:v>
                </c:pt>
                <c:pt idx="3">
                  <c:v>29.056603773584897</c:v>
                </c:pt>
              </c:numCache>
            </c:numRef>
          </c:val>
        </c:ser>
        <c:ser>
          <c:idx val="2"/>
          <c:order val="2"/>
          <c:tx>
            <c:strRef>
              <c:f>Sheet1!$G$10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7:$K$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10:$K$10</c:f>
              <c:numCache>
                <c:formatCode>0</c:formatCode>
                <c:ptCount val="4"/>
                <c:pt idx="0">
                  <c:v>30.188679245283012</c:v>
                </c:pt>
                <c:pt idx="1">
                  <c:v>32.209737827715358</c:v>
                </c:pt>
                <c:pt idx="2">
                  <c:v>32.452830188679243</c:v>
                </c:pt>
                <c:pt idx="3">
                  <c:v>22.264150943396228</c:v>
                </c:pt>
              </c:numCache>
            </c:numRef>
          </c:val>
        </c:ser>
        <c:ser>
          <c:idx val="3"/>
          <c:order val="3"/>
          <c:tx>
            <c:strRef>
              <c:f>Sheet1!$G$11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7:$K$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11:$K$11</c:f>
              <c:numCache>
                <c:formatCode>0</c:formatCode>
                <c:ptCount val="4"/>
                <c:pt idx="0">
                  <c:v>28.679245283018876</c:v>
                </c:pt>
                <c:pt idx="1">
                  <c:v>32.209737827715358</c:v>
                </c:pt>
                <c:pt idx="2">
                  <c:v>29.433962264150942</c:v>
                </c:pt>
                <c:pt idx="3">
                  <c:v>20.377358490566046</c:v>
                </c:pt>
              </c:numCache>
            </c:numRef>
          </c:val>
        </c:ser>
        <c:dLbls>
          <c:showVal val="1"/>
        </c:dLbls>
        <c:gapWidth val="75"/>
        <c:axId val="100775808"/>
        <c:axId val="100777344"/>
      </c:barChart>
      <c:catAx>
        <c:axId val="100775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777344"/>
        <c:crosses val="autoZero"/>
        <c:auto val="1"/>
        <c:lblAlgn val="ctr"/>
        <c:lblOffset val="100"/>
      </c:catAx>
      <c:valAx>
        <c:axId val="100777344"/>
        <c:scaling>
          <c:orientation val="minMax"/>
        </c:scaling>
        <c:axPos val="l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77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G$19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18:$K$1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19:$K$19</c:f>
              <c:numCache>
                <c:formatCode>0</c:formatCode>
                <c:ptCount val="4"/>
                <c:pt idx="0">
                  <c:v>7.6923076923076925</c:v>
                </c:pt>
                <c:pt idx="1">
                  <c:v>6.4516129032258078</c:v>
                </c:pt>
                <c:pt idx="2">
                  <c:v>6.982543640897755</c:v>
                </c:pt>
                <c:pt idx="3">
                  <c:v>14.105793450881617</c:v>
                </c:pt>
              </c:numCache>
            </c:numRef>
          </c:val>
        </c:ser>
        <c:ser>
          <c:idx val="1"/>
          <c:order val="1"/>
          <c:tx>
            <c:strRef>
              <c:f>Sheet1!$G$20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18:$K$1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20:$K$20</c:f>
              <c:numCache>
                <c:formatCode>0</c:formatCode>
                <c:ptCount val="4"/>
                <c:pt idx="0">
                  <c:v>18.858560794044671</c:v>
                </c:pt>
                <c:pt idx="1">
                  <c:v>15.136476426799009</c:v>
                </c:pt>
                <c:pt idx="2">
                  <c:v>19.451371571072311</c:v>
                </c:pt>
                <c:pt idx="3">
                  <c:v>23.677581863979849</c:v>
                </c:pt>
              </c:numCache>
            </c:numRef>
          </c:val>
        </c:ser>
        <c:ser>
          <c:idx val="2"/>
          <c:order val="2"/>
          <c:tx>
            <c:strRef>
              <c:f>Sheet1!$G$21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18:$K$1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21:$K$21</c:f>
              <c:numCache>
                <c:formatCode>0</c:formatCode>
                <c:ptCount val="4"/>
                <c:pt idx="0">
                  <c:v>28.535980148883375</c:v>
                </c:pt>
                <c:pt idx="1">
                  <c:v>30.02481389578163</c:v>
                </c:pt>
                <c:pt idx="2">
                  <c:v>31.670822942643387</c:v>
                </c:pt>
                <c:pt idx="3">
                  <c:v>29.974811083123427</c:v>
                </c:pt>
              </c:numCache>
            </c:numRef>
          </c:val>
        </c:ser>
        <c:ser>
          <c:idx val="3"/>
          <c:order val="3"/>
          <c:tx>
            <c:strRef>
              <c:f>Sheet1!$G$22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18:$K$1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22:$K$22</c:f>
              <c:numCache>
                <c:formatCode>0</c:formatCode>
                <c:ptCount val="4"/>
                <c:pt idx="0">
                  <c:v>44.913151364764254</c:v>
                </c:pt>
                <c:pt idx="1">
                  <c:v>48.387096774193523</c:v>
                </c:pt>
                <c:pt idx="2">
                  <c:v>41.895261845386521</c:v>
                </c:pt>
                <c:pt idx="3">
                  <c:v>32.241813602015114</c:v>
                </c:pt>
              </c:numCache>
            </c:numRef>
          </c:val>
        </c:ser>
        <c:dLbls>
          <c:showVal val="1"/>
        </c:dLbls>
        <c:gapWidth val="75"/>
        <c:axId val="107109376"/>
        <c:axId val="107119744"/>
      </c:barChart>
      <c:catAx>
        <c:axId val="1071093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19744"/>
        <c:crosses val="autoZero"/>
        <c:auto val="1"/>
        <c:lblAlgn val="ctr"/>
        <c:lblOffset val="100"/>
      </c:catAx>
      <c:valAx>
        <c:axId val="107119744"/>
        <c:scaling>
          <c:orientation val="minMax"/>
        </c:scaling>
        <c:axPos val="l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0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1.9680196801968027E-2"/>
          <c:y val="0"/>
          <c:w val="0.94587945879458835"/>
          <c:h val="0.76440294808350195"/>
        </c:manualLayout>
      </c:layout>
      <c:barChart>
        <c:barDir val="col"/>
        <c:grouping val="clustered"/>
        <c:ser>
          <c:idx val="0"/>
          <c:order val="0"/>
          <c:tx>
            <c:strRef>
              <c:f>Sheet1!$G$29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28:$K$2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29:$K$29</c:f>
              <c:numCache>
                <c:formatCode>0</c:formatCode>
                <c:ptCount val="4"/>
                <c:pt idx="0">
                  <c:v>16.504854368932047</c:v>
                </c:pt>
                <c:pt idx="1">
                  <c:v>12.621359223300971</c:v>
                </c:pt>
                <c:pt idx="2">
                  <c:v>13.592233009708741</c:v>
                </c:pt>
                <c:pt idx="3" formatCode="General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G$30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28:$K$2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30:$K$30</c:f>
              <c:numCache>
                <c:formatCode>0</c:formatCode>
                <c:ptCount val="4"/>
                <c:pt idx="0">
                  <c:v>27.184466019417481</c:v>
                </c:pt>
                <c:pt idx="1">
                  <c:v>21.359223300970864</c:v>
                </c:pt>
                <c:pt idx="2">
                  <c:v>24.271844660194184</c:v>
                </c:pt>
                <c:pt idx="3" formatCode="General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G$31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28:$K$2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31:$K$31</c:f>
              <c:numCache>
                <c:formatCode>0</c:formatCode>
                <c:ptCount val="4"/>
                <c:pt idx="0">
                  <c:v>33.009708737864081</c:v>
                </c:pt>
                <c:pt idx="1">
                  <c:v>39.805825242718448</c:v>
                </c:pt>
                <c:pt idx="2">
                  <c:v>36.893203883495147</c:v>
                </c:pt>
                <c:pt idx="3" formatCode="General">
                  <c:v>24</c:v>
                </c:pt>
              </c:numCache>
            </c:numRef>
          </c:val>
        </c:ser>
        <c:ser>
          <c:idx val="3"/>
          <c:order val="3"/>
          <c:tx>
            <c:strRef>
              <c:f>Sheet1!$G$32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28:$K$2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32:$K$32</c:f>
              <c:numCache>
                <c:formatCode>0</c:formatCode>
                <c:ptCount val="4"/>
                <c:pt idx="0">
                  <c:v>23.300970873786408</c:v>
                </c:pt>
                <c:pt idx="1">
                  <c:v>26.213592233009702</c:v>
                </c:pt>
                <c:pt idx="2">
                  <c:v>25.242718446601927</c:v>
                </c:pt>
                <c:pt idx="3" formatCode="General">
                  <c:v>21</c:v>
                </c:pt>
              </c:numCache>
            </c:numRef>
          </c:val>
        </c:ser>
        <c:dLbls>
          <c:showVal val="1"/>
        </c:dLbls>
        <c:gapWidth val="65"/>
        <c:axId val="178349952"/>
        <c:axId val="178360320"/>
      </c:barChart>
      <c:catAx>
        <c:axId val="178349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360320"/>
        <c:crosses val="autoZero"/>
        <c:auto val="1"/>
        <c:lblAlgn val="ctr"/>
        <c:lblOffset val="100"/>
      </c:catAx>
      <c:valAx>
        <c:axId val="178360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crossAx val="17834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O$2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Sheet1!$N$3:$N$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O$3:$O$6</c:f>
              <c:numCache>
                <c:formatCode>General</c:formatCode>
                <c:ptCount val="4"/>
                <c:pt idx="0">
                  <c:v>31</c:v>
                </c:pt>
                <c:pt idx="1">
                  <c:v>31</c:v>
                </c:pt>
                <c:pt idx="2">
                  <c:v>22</c:v>
                </c:pt>
                <c:pt idx="3">
                  <c:v>15</c:v>
                </c:pt>
              </c:numCache>
            </c:numRef>
          </c:val>
        </c:ser>
        <c:dLbls>
          <c:showVal val="1"/>
        </c:dLbls>
        <c:shape val="box"/>
        <c:axId val="178367104"/>
        <c:axId val="178385280"/>
        <c:axId val="0"/>
      </c:bar3DChart>
      <c:catAx>
        <c:axId val="178367104"/>
        <c:scaling>
          <c:orientation val="minMax"/>
        </c:scaling>
        <c:axPos val="b"/>
        <c:tickLblPos val="nextTo"/>
        <c:crossAx val="178385280"/>
        <c:crosses val="autoZero"/>
        <c:auto val="1"/>
        <c:lblAlgn val="ctr"/>
        <c:lblOffset val="100"/>
      </c:catAx>
      <c:valAx>
        <c:axId val="178385280"/>
        <c:scaling>
          <c:orientation val="minMax"/>
        </c:scaling>
        <c:axPos val="l"/>
        <c:numFmt formatCode="General" sourceLinked="1"/>
        <c:tickLblPos val="nextTo"/>
        <c:crossAx val="178367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2B1C-185F-40B6-A978-8B94BD97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7</cp:revision>
  <dcterms:created xsi:type="dcterms:W3CDTF">2018-06-18T10:28:00Z</dcterms:created>
  <dcterms:modified xsi:type="dcterms:W3CDTF">2018-06-18T10:58:00Z</dcterms:modified>
</cp:coreProperties>
</file>